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20" w:rsidRPr="002E7560" w:rsidRDefault="00E82434" w:rsidP="004D3804">
      <w:pPr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hint="eastAsia"/>
        </w:rPr>
        <w:t>別記第４</w:t>
      </w:r>
      <w:r w:rsidR="00F76C20">
        <w:rPr>
          <w:rFonts w:hint="eastAsia"/>
        </w:rPr>
        <w:t>号様式</w:t>
      </w:r>
    </w:p>
    <w:tbl>
      <w:tblPr>
        <w:tblW w:w="10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3120"/>
        <w:gridCol w:w="1373"/>
        <w:gridCol w:w="3120"/>
        <w:gridCol w:w="1524"/>
      </w:tblGrid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使　用　印　鑑　届　出　書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492814" w:rsidRDefault="00F76C20" w:rsidP="00492814">
            <w:pPr>
              <w:kinsoku w:val="0"/>
              <w:wordWrap/>
              <w:overflowPunct w:val="0"/>
              <w:spacing w:line="340" w:lineRule="exact"/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="00492814" w:rsidRPr="00492814">
              <w:rPr>
                <w:rFonts w:hint="eastAsia"/>
              </w:rPr>
              <w:t>有田市内部事務システム構築業務に係る企画提案説明</w:t>
            </w:r>
            <w:r w:rsidR="009902DD" w:rsidRPr="009902DD">
              <w:t>の参加、企画提案</w:t>
            </w:r>
            <w:r w:rsidR="009902DD">
              <w:rPr>
                <w:rFonts w:hint="eastAsia"/>
              </w:rPr>
              <w:t>、見積、契約、委</w:t>
            </w:r>
          </w:p>
          <w:p w:rsidR="00F76C20" w:rsidRPr="00492814" w:rsidRDefault="009902DD" w:rsidP="00492814">
            <w:pPr>
              <w:kinsoku w:val="0"/>
              <w:wordWrap/>
              <w:overflowPunct w:val="0"/>
              <w:spacing w:line="340" w:lineRule="exact"/>
              <w:ind w:firstLineChars="100" w:firstLine="246"/>
            </w:pPr>
            <w:r>
              <w:rPr>
                <w:rFonts w:hint="eastAsia"/>
              </w:rPr>
              <w:t>託代金の請求</w:t>
            </w:r>
            <w:r w:rsidR="00F76C20">
              <w:rPr>
                <w:rFonts w:hint="eastAsia"/>
              </w:rPr>
              <w:t>に関して、次の印鑑を使用します。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bookmarkStart w:id="0" w:name="_GoBack"/>
            <w:bookmarkEnd w:id="0"/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使用印鑑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(</w:t>
            </w:r>
            <w:r>
              <w:rPr>
                <w:rFonts w:hAnsi="Times New Roman" w:hint="eastAsia"/>
                <w:color w:val="auto"/>
              </w:rPr>
              <w:t>届出社印</w:t>
            </w:r>
            <w:r>
              <w:rPr>
                <w:rFonts w:hAnsi="Times New Roman"/>
                <w:color w:val="auto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Tr="004D3804">
        <w:tblPrEx>
          <w:tblCellMar>
            <w:left w:w="99" w:type="dxa"/>
            <w:right w:w="99" w:type="dxa"/>
          </w:tblCellMar>
        </w:tblPrEx>
        <w:trPr>
          <w:trHeight w:val="5920"/>
        </w:trPr>
        <w:tc>
          <w:tcPr>
            <w:tcW w:w="10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9902DD" w:rsidP="003F6468">
            <w:pPr>
              <w:kinsoku w:val="0"/>
              <w:wordWrap/>
              <w:overflowPunct w:val="0"/>
              <w:spacing w:line="340" w:lineRule="exact"/>
              <w:ind w:leftChars="400" w:left="98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令和　　年　　</w:t>
            </w:r>
            <w:r w:rsidR="003F6468">
              <w:rPr>
                <w:rFonts w:hAnsi="Times New Roman" w:cs="Times New Roman" w:hint="eastAsia"/>
                <w:spacing w:val="4"/>
              </w:rPr>
              <w:t>月　　日</w:t>
            </w:r>
          </w:p>
          <w:p w:rsidR="003F6468" w:rsidRPr="009902DD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有田市長　殿</w:t>
            </w: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【申請者・本社又は受任者】</w:t>
            </w:r>
          </w:p>
          <w:p w:rsidR="00F76C20" w:rsidRPr="003F6468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  </w:t>
            </w:r>
            <w:r>
              <w:rPr>
                <w:rFonts w:hint="eastAsia"/>
              </w:rPr>
              <w:t>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商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名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氏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>名</w:t>
            </w:r>
            <w:r>
              <w:rPr>
                <w:u w:val="single" w:color="000000"/>
              </w:rP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u w:val="single" w:color="000000"/>
              </w:rPr>
              <w:t xml:space="preserve">          </w:t>
            </w:r>
            <w:r>
              <w:rPr>
                <w:rFonts w:hint="eastAsia"/>
                <w:u w:val="single" w:color="000000"/>
              </w:rPr>
              <w:t xml:space="preserve">　（印）</w:t>
            </w:r>
          </w:p>
          <w:p w:rsidR="00F76C20" w:rsidRDefault="00F76C20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F76C20" w:rsidRDefault="00F76C20" w:rsidP="003F6468">
            <w:pPr>
              <w:wordWrap/>
              <w:spacing w:line="340" w:lineRule="exact"/>
              <w:ind w:leftChars="100" w:left="492" w:rightChars="100" w:right="246" w:hangingChars="100" w:hanging="24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</w:t>
            </w:r>
            <w:r w:rsidR="003F6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届出社印は、契約に関する書面</w:t>
            </w:r>
            <w:r w:rsidR="003F6468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3F6468">
              <w:rPr>
                <w:rFonts w:hint="eastAsia"/>
              </w:rPr>
              <w:t>使用印鑑とは別に角</w:t>
            </w:r>
            <w:r>
              <w:rPr>
                <w:rFonts w:hint="eastAsia"/>
              </w:rPr>
              <w:t>印を使用する場合、押印してください。</w:t>
            </w:r>
          </w:p>
        </w:tc>
      </w:tr>
    </w:tbl>
    <w:p w:rsidR="005E52A8" w:rsidRPr="004D3804" w:rsidRDefault="005E52A8" w:rsidP="004D3804">
      <w:pPr>
        <w:wordWrap/>
        <w:spacing w:line="340" w:lineRule="exact"/>
      </w:pPr>
    </w:p>
    <w:sectPr w:rsidR="005E52A8" w:rsidRPr="004D3804" w:rsidSect="00F76C20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DD" w:rsidRDefault="009902DD" w:rsidP="009902DD">
      <w:r>
        <w:separator/>
      </w:r>
    </w:p>
  </w:endnote>
  <w:endnote w:type="continuationSeparator" w:id="0">
    <w:p w:rsidR="009902DD" w:rsidRDefault="009902DD" w:rsidP="009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DD" w:rsidRDefault="009902DD" w:rsidP="009902DD">
      <w:r>
        <w:separator/>
      </w:r>
    </w:p>
  </w:footnote>
  <w:footnote w:type="continuationSeparator" w:id="0">
    <w:p w:rsidR="009902DD" w:rsidRDefault="009902DD" w:rsidP="0099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4"/>
    <w:rsid w:val="003F6468"/>
    <w:rsid w:val="00492814"/>
    <w:rsid w:val="004D3804"/>
    <w:rsid w:val="005E52A8"/>
    <w:rsid w:val="009902DD"/>
    <w:rsid w:val="00AD0D68"/>
    <w:rsid w:val="00B22A40"/>
    <w:rsid w:val="00C14E84"/>
    <w:rsid w:val="00C251B5"/>
    <w:rsid w:val="00E82434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EEC8D3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2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5043-B989-40AF-86FF-D6E76318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ユーザー</cp:lastModifiedBy>
  <cp:revision>9</cp:revision>
  <cp:lastPrinted>2019-01-23T11:38:00Z</cp:lastPrinted>
  <dcterms:created xsi:type="dcterms:W3CDTF">2019-01-18T07:07:00Z</dcterms:created>
  <dcterms:modified xsi:type="dcterms:W3CDTF">2022-12-06T00:01:00Z</dcterms:modified>
</cp:coreProperties>
</file>